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A2536" w14:textId="77777777" w:rsidR="001A61C8" w:rsidRDefault="001A61C8" w:rsidP="001A61C8">
      <w:pPr>
        <w:spacing w:after="0"/>
        <w:rPr>
          <w:b/>
          <w:bCs/>
        </w:rPr>
      </w:pPr>
      <w:r w:rsidRPr="001E496F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30D29C51" wp14:editId="1AC3A286">
            <wp:simplePos x="0" y="0"/>
            <wp:positionH relativeFrom="margin">
              <wp:posOffset>35560</wp:posOffset>
            </wp:positionH>
            <wp:positionV relativeFrom="paragraph">
              <wp:posOffset>5715</wp:posOffset>
            </wp:positionV>
            <wp:extent cx="782320" cy="55499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496F">
        <w:rPr>
          <w:b/>
          <w:bCs/>
        </w:rPr>
        <w:t xml:space="preserve">3 Airflow DAG Examples with </w:t>
      </w:r>
      <w:proofErr w:type="spellStart"/>
      <w:r w:rsidRPr="001E496F">
        <w:rPr>
          <w:b/>
          <w:bCs/>
        </w:rPr>
        <w:t>Dask</w:t>
      </w:r>
      <w:proofErr w:type="spellEnd"/>
    </w:p>
    <w:p w14:paraId="5212636E" w14:textId="77777777" w:rsidR="001A61C8" w:rsidRDefault="001A61C8" w:rsidP="001A61C8">
      <w:pPr>
        <w:spacing w:after="0"/>
        <w:rPr>
          <w:b/>
          <w:bCs/>
        </w:rPr>
      </w:pPr>
      <w:r w:rsidRPr="001E496F">
        <w:rPr>
          <w:b/>
          <w:bCs/>
        </w:rPr>
        <w:t xml:space="preserve">Richard </w:t>
      </w:r>
      <w:proofErr w:type="spellStart"/>
      <w:r w:rsidRPr="001E496F">
        <w:rPr>
          <w:b/>
          <w:bCs/>
        </w:rPr>
        <w:t>Pelgrim</w:t>
      </w:r>
      <w:proofErr w:type="spellEnd"/>
      <w:r w:rsidRPr="001E496F">
        <w:rPr>
          <w:b/>
          <w:bCs/>
        </w:rPr>
        <w:t xml:space="preserve"> • </w:t>
      </w:r>
      <w:r w:rsidRPr="00AA0894">
        <w:rPr>
          <w:b/>
          <w:bCs/>
          <w:color w:val="FF0000"/>
        </w:rPr>
        <w:t xml:space="preserve">January 7, 2022 </w:t>
      </w:r>
    </w:p>
    <w:p w14:paraId="267D527F" w14:textId="77777777" w:rsidR="001A61C8" w:rsidRDefault="00783D25" w:rsidP="001A61C8">
      <w:pPr>
        <w:spacing w:after="0"/>
      </w:pPr>
      <w:hyperlink r:id="rId7" w:history="1">
        <w:r w:rsidR="001A61C8" w:rsidRPr="006728A0">
          <w:rPr>
            <w:rStyle w:val="Hyperlink"/>
          </w:rPr>
          <w:t>https://coiled.io/blog/3-airflow-dag-examples-with-dask/</w:t>
        </w:r>
      </w:hyperlink>
      <w:r w:rsidR="001A61C8">
        <w:t xml:space="preserve"> </w:t>
      </w:r>
    </w:p>
    <w:p w14:paraId="6945F6CE" w14:textId="77777777" w:rsidR="001A61C8" w:rsidRDefault="001A61C8" w:rsidP="00FC2639">
      <w:pPr>
        <w:spacing w:after="0"/>
      </w:pPr>
    </w:p>
    <w:p w14:paraId="3A831993" w14:textId="62C9C8E6" w:rsidR="009A2FE0" w:rsidRDefault="00E14C20" w:rsidP="00FC2639">
      <w:pPr>
        <w:spacing w:after="0"/>
      </w:pPr>
      <w:r>
        <w:t xml:space="preserve">Objective : POC of </w:t>
      </w:r>
      <w:proofErr w:type="spellStart"/>
      <w:r>
        <w:t>Dask</w:t>
      </w:r>
      <w:proofErr w:type="spellEnd"/>
      <w:r>
        <w:t xml:space="preserve"> implementation </w:t>
      </w:r>
      <w:r w:rsidR="0040089A">
        <w:t>on</w:t>
      </w:r>
      <w:r>
        <w:t xml:space="preserve"> Airflow</w:t>
      </w:r>
    </w:p>
    <w:p w14:paraId="1A5BAB31" w14:textId="5E3EB303" w:rsidR="005203E6" w:rsidRDefault="005641D2" w:rsidP="00FC2639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1B6C41C" wp14:editId="1CBCAE55">
                <wp:simplePos x="0" y="0"/>
                <wp:positionH relativeFrom="column">
                  <wp:posOffset>1798320</wp:posOffset>
                </wp:positionH>
                <wp:positionV relativeFrom="paragraph">
                  <wp:posOffset>141605</wp:posOffset>
                </wp:positionV>
                <wp:extent cx="5608955" cy="2548255"/>
                <wp:effectExtent l="0" t="0" r="0" b="444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2548255"/>
                          <a:chOff x="-127000" y="0"/>
                          <a:chExt cx="5608955" cy="2548255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60960" y="0"/>
                            <a:ext cx="5420995" cy="2548255"/>
                            <a:chOff x="0" y="0"/>
                            <a:chExt cx="5420995" cy="2548255"/>
                          </a:xfrm>
                        </wpg:grpSpPr>
                        <pic:pic xmlns:pic="http://schemas.openxmlformats.org/drawingml/2006/picture">
                          <pic:nvPicPr>
                            <pic:cNvPr id="39" name="Picture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50720" y="0"/>
                              <a:ext cx="3470275" cy="25482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43" name="Group 43"/>
                          <wpg:cNvGrpSpPr/>
                          <wpg:grpSpPr>
                            <a:xfrm>
                              <a:off x="0" y="624840"/>
                              <a:ext cx="1554480" cy="1021080"/>
                              <a:chOff x="0" y="0"/>
                              <a:chExt cx="2038350" cy="1341120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38350" cy="1341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1" name="Picture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00480" y="66040"/>
                                <a:ext cx="316230" cy="386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5" name="Straight Arrow Connector 45"/>
                          <wps:cNvCnPr/>
                          <wps:spPr>
                            <a:xfrm flipH="1">
                              <a:off x="1522730" y="1083310"/>
                              <a:ext cx="660400" cy="508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-127000" y="55880"/>
                            <a:ext cx="2235200" cy="543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BADC8" w14:textId="2135BF4A" w:rsidR="0024018F" w:rsidRPr="00263EDD" w:rsidRDefault="0024018F" w:rsidP="001E3D4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B6C41C" id="Group 48" o:spid="_x0000_s1026" style="position:absolute;margin-left:141.6pt;margin-top:11.15pt;width:441.65pt;height:200.65pt;z-index:251712512;mso-width-relative:margin" coordorigin="-1270" coordsize="56089,25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">
                <v:group id="Group 46" o:spid="_x0000_s1027" style="position:absolute;left:609;width:54210;height:25482" coordsize="54209,25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" o:spid="_x0000_s1028" type="#_x0000_t75" style="position:absolute;left:19507;width:34702;height:25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">
                    <v:imagedata r:id="rId11" o:title=""/>
                  </v:shape>
                  <v:group id="Group 43" o:spid="_x0000_s1029" style="position:absolute;top:6248;width:15544;height:10211" coordsize="20383,13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Picture 40" o:spid="_x0000_s1030" type="#_x0000_t75" style="position:absolute;width:20383;height:13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">
                      <v:imagedata r:id="rId12" o:title=""/>
                    </v:shape>
                    <v:shape id="Picture 41" o:spid="_x0000_s1031" type="#_x0000_t75" style="position:absolute;left:13004;top:660;width:3163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">
                      <v:imagedata r:id="rId13" o:title=""/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5" o:spid="_x0000_s1032" type="#_x0000_t32" style="position:absolute;left:15227;top:10833;width:6604;height: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" strokecolor="#4472c4 [3204]" strokeweight="2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3" type="#_x0000_t202" style="position:absolute;left:-1270;top:558;width:22352;height:5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185BADC8" w14:textId="2135BF4A" w:rsidR="0024018F" w:rsidRPr="00263EDD" w:rsidRDefault="0024018F" w:rsidP="001E3D40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val="en-A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D3FA6">
        <w:t xml:space="preserve">Airflow executor: Celery </w:t>
      </w:r>
    </w:p>
    <w:p w14:paraId="5F95B353" w14:textId="09540182" w:rsidR="005203E6" w:rsidRDefault="005203E6" w:rsidP="00FC2639">
      <w:pPr>
        <w:spacing w:after="0"/>
      </w:pPr>
    </w:p>
    <w:p w14:paraId="56138D79" w14:textId="231A155D" w:rsidR="005203E6" w:rsidRDefault="005203E6" w:rsidP="00FC2639">
      <w:pPr>
        <w:spacing w:after="0"/>
      </w:pPr>
    </w:p>
    <w:p w14:paraId="4A2099BE" w14:textId="2C273349" w:rsidR="005203E6" w:rsidRDefault="005203E6" w:rsidP="00FC2639">
      <w:pPr>
        <w:spacing w:after="0"/>
      </w:pPr>
    </w:p>
    <w:p w14:paraId="05742BC6" w14:textId="2547EB99" w:rsidR="005203E6" w:rsidRDefault="005203E6" w:rsidP="00FC2639">
      <w:pPr>
        <w:spacing w:after="0"/>
      </w:pPr>
    </w:p>
    <w:p w14:paraId="78519D12" w14:textId="5B8AEA3F" w:rsidR="00EB14E5" w:rsidRDefault="00EB14E5" w:rsidP="00FC2639">
      <w:pPr>
        <w:spacing w:after="0"/>
      </w:pPr>
    </w:p>
    <w:p w14:paraId="1FB0C07F" w14:textId="6D43136C" w:rsidR="00EB14E5" w:rsidRDefault="00EB14E5" w:rsidP="00FC2639">
      <w:pPr>
        <w:spacing w:after="0"/>
      </w:pPr>
    </w:p>
    <w:p w14:paraId="4F4F5587" w14:textId="1C1D148E" w:rsidR="00EB14E5" w:rsidRDefault="00EB14E5" w:rsidP="00FC2639">
      <w:pPr>
        <w:spacing w:after="0"/>
      </w:pPr>
    </w:p>
    <w:p w14:paraId="22FBDC58" w14:textId="3340D00C" w:rsidR="00EB14E5" w:rsidRDefault="00EB14E5" w:rsidP="00FC2639">
      <w:pPr>
        <w:spacing w:after="0"/>
      </w:pPr>
    </w:p>
    <w:p w14:paraId="587A190D" w14:textId="5F1FE681" w:rsidR="00EB14E5" w:rsidRDefault="00EB14E5" w:rsidP="00FC2639">
      <w:pPr>
        <w:spacing w:after="0"/>
      </w:pPr>
    </w:p>
    <w:p w14:paraId="65DADA72" w14:textId="17FB43B9" w:rsidR="00EB14E5" w:rsidRDefault="00EB14E5" w:rsidP="00FC2639">
      <w:pPr>
        <w:spacing w:after="0"/>
      </w:pPr>
    </w:p>
    <w:p w14:paraId="1D61D0CC" w14:textId="4C93EB9D" w:rsidR="00EB14E5" w:rsidRDefault="00EB14E5" w:rsidP="00FC2639">
      <w:pPr>
        <w:spacing w:after="0"/>
      </w:pPr>
    </w:p>
    <w:p w14:paraId="61C2C724" w14:textId="085E9982" w:rsidR="00EB14E5" w:rsidRDefault="00EB14E5" w:rsidP="00FC2639">
      <w:pPr>
        <w:spacing w:after="0"/>
      </w:pPr>
    </w:p>
    <w:p w14:paraId="3033B325" w14:textId="4A6C5EA5" w:rsidR="00EB14E5" w:rsidRDefault="00EB14E5" w:rsidP="00FC2639">
      <w:pPr>
        <w:spacing w:after="0"/>
      </w:pPr>
    </w:p>
    <w:p w14:paraId="3A77AF5E" w14:textId="1C8F714F" w:rsidR="00EB14E5" w:rsidRDefault="00EB14E5" w:rsidP="00FC2639">
      <w:pPr>
        <w:spacing w:after="0"/>
      </w:pPr>
    </w:p>
    <w:p w14:paraId="4A399D69" w14:textId="4B2FEC10" w:rsidR="00BB7527" w:rsidRDefault="00BB7527" w:rsidP="00FC2639">
      <w:pPr>
        <w:spacing w:after="0"/>
      </w:pPr>
    </w:p>
    <w:p w14:paraId="1FE08384" w14:textId="626BA82D" w:rsidR="00B85821" w:rsidRPr="000360D2" w:rsidRDefault="00B85821" w:rsidP="00B85821">
      <w:pPr>
        <w:rPr>
          <w:color w:val="FF0000"/>
        </w:rPr>
      </w:pPr>
      <w:r>
        <w:rPr>
          <w:color w:val="FF0000"/>
        </w:rPr>
        <w:t>A</w:t>
      </w:r>
      <w:r w:rsidR="00093066">
        <w:rPr>
          <w:color w:val="FF0000"/>
        </w:rPr>
        <w:t>n important</w:t>
      </w:r>
      <w:r>
        <w:rPr>
          <w:color w:val="FF0000"/>
        </w:rPr>
        <w:t xml:space="preserve"> tip from Richard </w:t>
      </w:r>
      <w:proofErr w:type="spellStart"/>
      <w:r>
        <w:rPr>
          <w:color w:val="FF0000"/>
        </w:rPr>
        <w:t>Pelgrim</w:t>
      </w:r>
      <w:proofErr w:type="spellEnd"/>
    </w:p>
    <w:p w14:paraId="032224A4" w14:textId="77777777" w:rsidR="00B85821" w:rsidRPr="00327A41" w:rsidRDefault="00B85821" w:rsidP="00B8582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0"/>
          <w:szCs w:val="20"/>
          <w:lang w:val="en-AU" w:eastAsia="en-AU"/>
        </w:rPr>
      </w:pPr>
      <w:r w:rsidRPr="00327A41">
        <w:rPr>
          <w:rFonts w:ascii="Consolas" w:eastAsia="Times New Roman" w:hAnsi="Consolas" w:cs="Times New Roman"/>
          <w:color w:val="E06C75"/>
          <w:sz w:val="20"/>
          <w:szCs w:val="20"/>
          <w:lang w:val="en-AU" w:eastAsia="en-AU"/>
        </w:rPr>
        <w:t>AIRFLOW__CORE__ENABLE_XCOM_PICKLING</w:t>
      </w:r>
      <w:r w:rsidRPr="00327A41">
        <w:rPr>
          <w:rFonts w:ascii="Consolas" w:eastAsia="Times New Roman" w:hAnsi="Consolas" w:cs="Times New Roman"/>
          <w:color w:val="ABB2BF"/>
          <w:sz w:val="20"/>
          <w:szCs w:val="20"/>
          <w:lang w:val="en-AU" w:eastAsia="en-AU"/>
        </w:rPr>
        <w:t xml:space="preserve">: </w:t>
      </w:r>
      <w:r w:rsidRPr="00327A41">
        <w:rPr>
          <w:rFonts w:ascii="Consolas" w:eastAsia="Times New Roman" w:hAnsi="Consolas" w:cs="Times New Roman"/>
          <w:color w:val="98C379"/>
          <w:sz w:val="20"/>
          <w:szCs w:val="20"/>
          <w:lang w:val="en-AU" w:eastAsia="en-AU"/>
        </w:rPr>
        <w:t>'true'</w:t>
      </w:r>
    </w:p>
    <w:p w14:paraId="408C2821" w14:textId="5BEC5207" w:rsidR="00E97631" w:rsidRDefault="00E97631" w:rsidP="00FC2639">
      <w:pPr>
        <w:spacing w:after="0"/>
      </w:pPr>
    </w:p>
    <w:p w14:paraId="1413C0CB" w14:textId="2735F761" w:rsidR="00E97631" w:rsidRDefault="002D1E32" w:rsidP="00FC2639">
      <w:pPr>
        <w:spacing w:after="0"/>
      </w:pPr>
      <w:proofErr w:type="spellStart"/>
      <w:r>
        <w:t>Github</w:t>
      </w:r>
      <w:proofErr w:type="spellEnd"/>
      <w:r>
        <w:t xml:space="preserve"> repo:</w:t>
      </w:r>
    </w:p>
    <w:p w14:paraId="7BDCF9DF" w14:textId="676AD9EB" w:rsidR="00E97631" w:rsidRDefault="00E97631" w:rsidP="00FC2639">
      <w:pPr>
        <w:spacing w:after="0"/>
      </w:pPr>
    </w:p>
    <w:p w14:paraId="0936FA98" w14:textId="0029A2FE" w:rsidR="00E97631" w:rsidRDefault="005A5E71" w:rsidP="00FC2639">
      <w:pPr>
        <w:spacing w:after="0"/>
      </w:pPr>
      <w:hyperlink r:id="rId14" w:history="1">
        <w:r w:rsidRPr="00D41D2B">
          <w:rPr>
            <w:rStyle w:val="Hyperlink"/>
          </w:rPr>
          <w:t>https://github.com/oyun2/Dask-Airflow-Experiment.git</w:t>
        </w:r>
      </w:hyperlink>
    </w:p>
    <w:p w14:paraId="0C465FC1" w14:textId="77F318F4" w:rsidR="005A5E71" w:rsidRDefault="005A5E71" w:rsidP="00FC2639">
      <w:pPr>
        <w:spacing w:after="0"/>
      </w:pPr>
    </w:p>
    <w:p w14:paraId="15558D89" w14:textId="0E2374EC" w:rsidR="00E97631" w:rsidRDefault="00E97631" w:rsidP="00FC2639">
      <w:pPr>
        <w:spacing w:after="0"/>
      </w:pPr>
    </w:p>
    <w:p w14:paraId="314B8AA8" w14:textId="77777777" w:rsidR="00E97631" w:rsidRDefault="00E97631" w:rsidP="00FC2639">
      <w:pPr>
        <w:spacing w:after="0"/>
      </w:pPr>
    </w:p>
    <w:p w14:paraId="28C079BA" w14:textId="7B0A8E69" w:rsidR="00BB7527" w:rsidRDefault="00BB7527" w:rsidP="00FC2639">
      <w:pPr>
        <w:spacing w:after="0"/>
      </w:pPr>
    </w:p>
    <w:p w14:paraId="5F065B09" w14:textId="11DF6315" w:rsidR="00BB7527" w:rsidRDefault="00BB7527" w:rsidP="00FC2639">
      <w:pPr>
        <w:spacing w:after="0"/>
      </w:pPr>
    </w:p>
    <w:p w14:paraId="41E8C4F1" w14:textId="19D820C1" w:rsidR="00BB7527" w:rsidRDefault="00BB7527" w:rsidP="00FC2639">
      <w:pPr>
        <w:spacing w:after="0"/>
      </w:pPr>
    </w:p>
    <w:p w14:paraId="136D3F5E" w14:textId="6124B5EA" w:rsidR="00BB7527" w:rsidRDefault="00BB7527" w:rsidP="00FC2639">
      <w:pPr>
        <w:spacing w:after="0"/>
      </w:pPr>
    </w:p>
    <w:p w14:paraId="5863B7C2" w14:textId="048D80F2" w:rsidR="00BB7527" w:rsidRDefault="00BB7527" w:rsidP="00FC2639">
      <w:pPr>
        <w:spacing w:after="0"/>
      </w:pPr>
    </w:p>
    <w:p w14:paraId="439873DE" w14:textId="4AA1EF14" w:rsidR="00BB7527" w:rsidRDefault="00BB7527" w:rsidP="00FC2639">
      <w:pPr>
        <w:spacing w:after="0"/>
      </w:pPr>
    </w:p>
    <w:p w14:paraId="28A673B6" w14:textId="77777777" w:rsidR="00BB7527" w:rsidRDefault="00BB7527" w:rsidP="00FC263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7"/>
        <w:gridCol w:w="7343"/>
      </w:tblGrid>
      <w:tr w:rsidR="009A2FE0" w14:paraId="5B50BDAD" w14:textId="77777777" w:rsidTr="009B5E71">
        <w:tc>
          <w:tcPr>
            <w:tcW w:w="14390" w:type="dxa"/>
            <w:gridSpan w:val="2"/>
          </w:tcPr>
          <w:p w14:paraId="7E609C15" w14:textId="59FC8E2F" w:rsidR="009A2FE0" w:rsidRPr="003A62C6" w:rsidRDefault="009A2FE0" w:rsidP="003A62C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AB1E42" wp14:editId="5BFBC007">
                  <wp:extent cx="1714500" cy="316810"/>
                  <wp:effectExtent l="0" t="0" r="0" b="762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569" cy="32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126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E6D48" w14:paraId="23C828F4" w14:textId="77777777" w:rsidTr="009223BE">
        <w:tc>
          <w:tcPr>
            <w:tcW w:w="7047" w:type="dxa"/>
          </w:tcPr>
          <w:p w14:paraId="63E4B620" w14:textId="3794EBBA" w:rsidR="00ED4545" w:rsidRPr="003A62C6" w:rsidRDefault="00ED4545" w:rsidP="003A62C6">
            <w:pPr>
              <w:jc w:val="center"/>
              <w:rPr>
                <w:b/>
                <w:bCs/>
                <w:sz w:val="28"/>
                <w:szCs w:val="28"/>
              </w:rPr>
            </w:pPr>
            <w:r w:rsidRPr="003A62C6">
              <w:rPr>
                <w:b/>
                <w:bCs/>
                <w:sz w:val="28"/>
                <w:szCs w:val="28"/>
              </w:rPr>
              <w:t xml:space="preserve">Expected result (distributed cluster on </w:t>
            </w:r>
            <w:proofErr w:type="spellStart"/>
            <w:r w:rsidRPr="003A62C6">
              <w:rPr>
                <w:b/>
                <w:bCs/>
                <w:sz w:val="28"/>
                <w:szCs w:val="28"/>
              </w:rPr>
              <w:t>Jupyter</w:t>
            </w:r>
            <w:proofErr w:type="spellEnd"/>
            <w:r w:rsidRPr="003A62C6">
              <w:rPr>
                <w:b/>
                <w:bCs/>
                <w:sz w:val="28"/>
                <w:szCs w:val="28"/>
              </w:rPr>
              <w:t xml:space="preserve"> lab)</w:t>
            </w:r>
          </w:p>
        </w:tc>
        <w:tc>
          <w:tcPr>
            <w:tcW w:w="7343" w:type="dxa"/>
          </w:tcPr>
          <w:p w14:paraId="582BCF9A" w14:textId="10C2D1CE" w:rsidR="00ED4545" w:rsidRPr="003A62C6" w:rsidRDefault="00422CF6" w:rsidP="003A62C6">
            <w:pPr>
              <w:jc w:val="center"/>
              <w:rPr>
                <w:b/>
                <w:bCs/>
                <w:sz w:val="28"/>
                <w:szCs w:val="28"/>
              </w:rPr>
            </w:pPr>
            <w:r w:rsidRPr="003A62C6">
              <w:rPr>
                <w:b/>
                <w:bCs/>
                <w:sz w:val="28"/>
                <w:szCs w:val="28"/>
              </w:rPr>
              <w:t>Airflow result</w:t>
            </w:r>
          </w:p>
        </w:tc>
      </w:tr>
      <w:tr w:rsidR="009E6D48" w14:paraId="3BDC0DA1" w14:textId="77777777" w:rsidTr="009223BE">
        <w:tc>
          <w:tcPr>
            <w:tcW w:w="7047" w:type="dxa"/>
          </w:tcPr>
          <w:p w14:paraId="669A0FD0" w14:textId="77777777" w:rsidR="00BC3724" w:rsidRDefault="00BC3724" w:rsidP="00FC2639">
            <w:r>
              <w:rPr>
                <w:noProof/>
              </w:rPr>
              <w:drawing>
                <wp:inline distT="0" distB="0" distL="0" distR="0" wp14:anchorId="144913A6" wp14:editId="0B76713D">
                  <wp:extent cx="4411980" cy="3852159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2905" cy="386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7E298" w14:textId="2ACA0825" w:rsidR="00586342" w:rsidRDefault="00586342" w:rsidP="00FC2639">
            <w:r>
              <w:rPr>
                <w:noProof/>
              </w:rPr>
              <w:drawing>
                <wp:inline distT="0" distB="0" distL="0" distR="0" wp14:anchorId="23A74BA2" wp14:editId="73703EF8">
                  <wp:extent cx="4335780" cy="91941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" t="-1" r="22331" b="-2981"/>
                          <a:stretch/>
                        </pic:blipFill>
                        <pic:spPr bwMode="auto">
                          <a:xfrm>
                            <a:off x="0" y="0"/>
                            <a:ext cx="4479593" cy="949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3" w:type="dxa"/>
          </w:tcPr>
          <w:p w14:paraId="429B9B79" w14:textId="0475720C" w:rsidR="00C25235" w:rsidRDefault="002E45B9" w:rsidP="00FC2639">
            <w:r>
              <w:rPr>
                <w:noProof/>
              </w:rPr>
              <w:drawing>
                <wp:inline distT="0" distB="0" distL="0" distR="0" wp14:anchorId="4F20EC48" wp14:editId="2637991D">
                  <wp:extent cx="4396740" cy="3844292"/>
                  <wp:effectExtent l="0" t="0" r="3810" b="381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542" cy="385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16A77" w14:textId="0259284C" w:rsidR="00B24389" w:rsidRDefault="00B24389" w:rsidP="00FC26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B944C" wp14:editId="07EB8412">
                  <wp:extent cx="4410959" cy="579120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" r="22230" b="-8271"/>
                          <a:stretch/>
                        </pic:blipFill>
                        <pic:spPr bwMode="auto">
                          <a:xfrm>
                            <a:off x="0" y="0"/>
                            <a:ext cx="4583586" cy="601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145BEA" w14:textId="4C8AAFE6" w:rsidR="00832C24" w:rsidRDefault="000360D2" w:rsidP="00FC2639">
            <w:r>
              <w:rPr>
                <w:noProof/>
              </w:rPr>
              <w:drawing>
                <wp:inline distT="0" distB="0" distL="0" distR="0" wp14:anchorId="0F61108B" wp14:editId="09EAF2F3">
                  <wp:extent cx="1784921" cy="424811"/>
                  <wp:effectExtent l="0" t="0" r="635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615" cy="44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CC5C7" w14:textId="02A1F49B" w:rsidR="00C342DF" w:rsidRDefault="00C342DF" w:rsidP="00FC2639"/>
        </w:tc>
      </w:tr>
      <w:tr w:rsidR="00894473" w14:paraId="66521E68" w14:textId="77777777" w:rsidTr="00441015">
        <w:tc>
          <w:tcPr>
            <w:tcW w:w="14390" w:type="dxa"/>
            <w:gridSpan w:val="2"/>
          </w:tcPr>
          <w:p w14:paraId="1D0B0935" w14:textId="028E59EE" w:rsidR="00894473" w:rsidRDefault="00894473" w:rsidP="00894473">
            <w:r>
              <w:t>Why</w:t>
            </w:r>
            <w:r w:rsidR="0024728B">
              <w:t xml:space="preserve"> does</w:t>
            </w:r>
            <w:r>
              <w:t xml:space="preserve"> the </w:t>
            </w:r>
            <w:proofErr w:type="spellStart"/>
            <w:r>
              <w:t>Dask</w:t>
            </w:r>
            <w:proofErr w:type="spellEnd"/>
            <w:r>
              <w:t xml:space="preserve"> cluster not persist the final result on one of the workers as it does with </w:t>
            </w:r>
            <w:proofErr w:type="spellStart"/>
            <w:r>
              <w:t>Jupyter</w:t>
            </w:r>
            <w:proofErr w:type="spellEnd"/>
            <w:r>
              <w:t xml:space="preserve"> lab </w:t>
            </w:r>
            <w:r w:rsidR="00A64156">
              <w:t>experiment</w:t>
            </w:r>
            <w:r>
              <w:t>?</w:t>
            </w:r>
          </w:p>
          <w:p w14:paraId="4B6D0501" w14:textId="77777777" w:rsidR="00894473" w:rsidRDefault="00894473" w:rsidP="00894473"/>
          <w:p w14:paraId="3065CD88" w14:textId="173EB77C" w:rsidR="00894473" w:rsidRDefault="00894473" w:rsidP="00894473">
            <w:r>
              <w:t xml:space="preserve">Is it because Airflow pushes the result to </w:t>
            </w:r>
            <w:proofErr w:type="spellStart"/>
            <w:r>
              <w:t>Xcom</w:t>
            </w:r>
            <w:proofErr w:type="spellEnd"/>
            <w:r>
              <w:t xml:space="preserve"> </w:t>
            </w:r>
            <w:r w:rsidR="00405F96">
              <w:t>followed by</w:t>
            </w:r>
            <w:r>
              <w:t xml:space="preserve"> purg</w:t>
            </w:r>
            <w:r w:rsidR="00405F96">
              <w:t>ing</w:t>
            </w:r>
            <w:r>
              <w:t xml:space="preserve"> the workers?</w:t>
            </w:r>
          </w:p>
          <w:p w14:paraId="7B08E399" w14:textId="1F1058CC" w:rsidR="00894473" w:rsidRDefault="00894473" w:rsidP="00894473"/>
          <w:p w14:paraId="512B5975" w14:textId="77777777" w:rsidR="00894473" w:rsidRDefault="00894473" w:rsidP="00894473"/>
          <w:p w14:paraId="11CC5128" w14:textId="77777777" w:rsidR="00894473" w:rsidRPr="000360D2" w:rsidRDefault="00894473" w:rsidP="00FC2639">
            <w:pPr>
              <w:rPr>
                <w:color w:val="FF0000"/>
              </w:rPr>
            </w:pPr>
          </w:p>
        </w:tc>
      </w:tr>
      <w:tr w:rsidR="00351268" w14:paraId="75FE69A4" w14:textId="77777777" w:rsidTr="009A2FB7">
        <w:tc>
          <w:tcPr>
            <w:tcW w:w="14390" w:type="dxa"/>
            <w:gridSpan w:val="2"/>
          </w:tcPr>
          <w:p w14:paraId="2DF047C7" w14:textId="6BA32361" w:rsidR="00351268" w:rsidRPr="000360D2" w:rsidRDefault="00351268" w:rsidP="0035126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8C6797C" wp14:editId="30A2A6D3">
                  <wp:extent cx="1767840" cy="316781"/>
                  <wp:effectExtent l="0" t="0" r="381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62" cy="34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48A0">
              <w:rPr>
                <w:color w:val="FF0000"/>
              </w:rPr>
              <w:t xml:space="preserve"> </w:t>
            </w:r>
          </w:p>
        </w:tc>
      </w:tr>
      <w:tr w:rsidR="009E6D48" w14:paraId="61445CB5" w14:textId="77777777" w:rsidTr="009223BE">
        <w:tc>
          <w:tcPr>
            <w:tcW w:w="7047" w:type="dxa"/>
          </w:tcPr>
          <w:p w14:paraId="4785B659" w14:textId="121BAEDC" w:rsidR="00934335" w:rsidRDefault="00E652CC" w:rsidP="00FC2639">
            <w:r>
              <w:rPr>
                <w:noProof/>
              </w:rPr>
              <w:lastRenderedPageBreak/>
              <w:drawing>
                <wp:inline distT="0" distB="0" distL="0" distR="0" wp14:anchorId="5063CBB1" wp14:editId="1F8A2BE1">
                  <wp:extent cx="4373880" cy="3830638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732" cy="383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2E609" w14:textId="36750D5C" w:rsidR="00934335" w:rsidRDefault="00934335" w:rsidP="00FC2639">
            <w:pPr>
              <w:rPr>
                <w:noProof/>
              </w:rPr>
            </w:pP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38E519F" wp14:editId="1EB5F515">
                  <wp:extent cx="4221480" cy="887739"/>
                  <wp:effectExtent l="0" t="0" r="7620" b="762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" r="21688" b="-1257"/>
                          <a:stretch/>
                        </pic:blipFill>
                        <pic:spPr bwMode="auto">
                          <a:xfrm>
                            <a:off x="0" y="0"/>
                            <a:ext cx="4355772" cy="915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03A505" w14:textId="04D90167" w:rsidR="00934335" w:rsidRDefault="00934335" w:rsidP="00FC2639"/>
        </w:tc>
        <w:tc>
          <w:tcPr>
            <w:tcW w:w="7343" w:type="dxa"/>
          </w:tcPr>
          <w:p w14:paraId="733FD741" w14:textId="26FA148E" w:rsidR="00A53404" w:rsidRDefault="00C342DF" w:rsidP="00A53404">
            <w:r>
              <w:rPr>
                <w:noProof/>
              </w:rPr>
              <w:drawing>
                <wp:inline distT="0" distB="0" distL="0" distR="0" wp14:anchorId="0E3B2D16" wp14:editId="0F3D58C6">
                  <wp:extent cx="4312920" cy="3790400"/>
                  <wp:effectExtent l="0" t="0" r="0" b="63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442" cy="379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F34DD2" w14:textId="77777777" w:rsidR="00E06A2A" w:rsidRDefault="00E06A2A" w:rsidP="00A53404"/>
          <w:p w14:paraId="4A9DF091" w14:textId="422BE9CE" w:rsidR="002E376D" w:rsidRDefault="00082735" w:rsidP="004A6FC5">
            <w:r>
              <w:rPr>
                <w:noProof/>
              </w:rPr>
              <w:drawing>
                <wp:inline distT="0" distB="0" distL="0" distR="0" wp14:anchorId="0DD57CEC" wp14:editId="5AA2EDD7">
                  <wp:extent cx="4290060" cy="500871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" r="21579" b="-6154"/>
                          <a:stretch/>
                        </pic:blipFill>
                        <pic:spPr bwMode="auto">
                          <a:xfrm>
                            <a:off x="0" y="0"/>
                            <a:ext cx="4549609" cy="531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CDCB9C" w14:textId="1C2B2581" w:rsidR="00316954" w:rsidRDefault="00316954" w:rsidP="004A6FC5"/>
          <w:p w14:paraId="3E4A8BD9" w14:textId="4CA4524D" w:rsidR="00E06A2A" w:rsidRDefault="00E06A2A" w:rsidP="004A6FC5">
            <w:r>
              <w:rPr>
                <w:noProof/>
              </w:rPr>
              <w:drawing>
                <wp:inline distT="0" distB="0" distL="0" distR="0" wp14:anchorId="56F63B13" wp14:editId="315F7CC8">
                  <wp:extent cx="2194560" cy="464586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702" cy="49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5BF9A" w14:textId="4DB21E66" w:rsidR="00316954" w:rsidRDefault="00316954" w:rsidP="004A6FC5">
            <w:r>
              <w:t>Airflow</w:t>
            </w:r>
            <w:r w:rsidR="00300D78">
              <w:t xml:space="preserve"> logs</w:t>
            </w:r>
            <w:r w:rsidR="003B62A3">
              <w:t>’</w:t>
            </w:r>
            <w:r>
              <w:t xml:space="preserve"> error</w:t>
            </w:r>
          </w:p>
          <w:p w14:paraId="1ADE67E4" w14:textId="577F6227" w:rsidR="00316954" w:rsidRDefault="00316954" w:rsidP="004A6FC5">
            <w:r>
              <w:rPr>
                <w:noProof/>
              </w:rPr>
              <w:drawing>
                <wp:inline distT="0" distB="0" distL="0" distR="0" wp14:anchorId="4CE560B0" wp14:editId="383A7686">
                  <wp:extent cx="4611408" cy="297180"/>
                  <wp:effectExtent l="0" t="0" r="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537" cy="31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6F8" w14:paraId="2EFC51D6" w14:textId="77777777" w:rsidTr="009F5D27">
        <w:tc>
          <w:tcPr>
            <w:tcW w:w="14390" w:type="dxa"/>
            <w:gridSpan w:val="2"/>
          </w:tcPr>
          <w:p w14:paraId="71C41DC6" w14:textId="6A79DBE8" w:rsidR="009646F8" w:rsidRDefault="009646F8" w:rsidP="00A53404">
            <w:pPr>
              <w:rPr>
                <w:noProof/>
              </w:rPr>
            </w:pPr>
            <w:r>
              <w:rPr>
                <w:noProof/>
              </w:rPr>
              <w:t>Not working</w:t>
            </w:r>
          </w:p>
          <w:p w14:paraId="0A455BBA" w14:textId="77777777" w:rsidR="009646F8" w:rsidRDefault="009646F8" w:rsidP="00A53404">
            <w:pPr>
              <w:rPr>
                <w:noProof/>
              </w:rPr>
            </w:pPr>
          </w:p>
          <w:p w14:paraId="2B7A72EB" w14:textId="77777777" w:rsidR="009646F8" w:rsidRDefault="009646F8" w:rsidP="00A53404">
            <w:pPr>
              <w:rPr>
                <w:noProof/>
              </w:rPr>
            </w:pPr>
          </w:p>
          <w:p w14:paraId="3087B008" w14:textId="77777777" w:rsidR="009646F8" w:rsidRDefault="009646F8" w:rsidP="00A53404">
            <w:pPr>
              <w:rPr>
                <w:noProof/>
              </w:rPr>
            </w:pPr>
          </w:p>
          <w:p w14:paraId="186BCC44" w14:textId="77777777" w:rsidR="009646F8" w:rsidRDefault="009646F8" w:rsidP="00A53404">
            <w:pPr>
              <w:rPr>
                <w:noProof/>
              </w:rPr>
            </w:pPr>
          </w:p>
          <w:p w14:paraId="07DC7189" w14:textId="7A8807BE" w:rsidR="009646F8" w:rsidRDefault="009646F8" w:rsidP="00A53404">
            <w:pPr>
              <w:rPr>
                <w:noProof/>
              </w:rPr>
            </w:pPr>
          </w:p>
        </w:tc>
      </w:tr>
      <w:tr w:rsidR="00D15FA9" w14:paraId="4A6B7971" w14:textId="77777777" w:rsidTr="002E1066">
        <w:tc>
          <w:tcPr>
            <w:tcW w:w="14390" w:type="dxa"/>
            <w:gridSpan w:val="2"/>
          </w:tcPr>
          <w:p w14:paraId="7A0C7182" w14:textId="78906AAB" w:rsidR="00D15FA9" w:rsidRPr="000360D2" w:rsidRDefault="00D15FA9" w:rsidP="00D15FA9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75912F6" wp14:editId="2873B2B2">
                  <wp:extent cx="1638300" cy="32766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676" cy="3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D48" w14:paraId="7F46BEA3" w14:textId="77777777" w:rsidTr="009223BE">
        <w:tc>
          <w:tcPr>
            <w:tcW w:w="7047" w:type="dxa"/>
          </w:tcPr>
          <w:p w14:paraId="719A0841" w14:textId="42DD6945" w:rsidR="002E4692" w:rsidRDefault="002E376D" w:rsidP="00FC2639">
            <w:r>
              <w:rPr>
                <w:noProof/>
              </w:rPr>
              <w:lastRenderedPageBreak/>
              <w:drawing>
                <wp:inline distT="0" distB="0" distL="0" distR="0" wp14:anchorId="431C4D37" wp14:editId="2FCB05F5">
                  <wp:extent cx="4373917" cy="3825240"/>
                  <wp:effectExtent l="0" t="0" r="762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959" cy="384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11089" w14:textId="702BEEE1" w:rsidR="002E4692" w:rsidRDefault="002E376D" w:rsidP="00FC2639">
            <w:r>
              <w:rPr>
                <w:noProof/>
              </w:rPr>
              <w:drawing>
                <wp:inline distT="0" distB="0" distL="0" distR="0" wp14:anchorId="60782A44" wp14:editId="514DC677">
                  <wp:extent cx="4290060" cy="910306"/>
                  <wp:effectExtent l="0" t="0" r="0" b="444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22273" b="-2545"/>
                          <a:stretch/>
                        </pic:blipFill>
                        <pic:spPr bwMode="auto">
                          <a:xfrm>
                            <a:off x="0" y="0"/>
                            <a:ext cx="4408335" cy="935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F6310F" w14:textId="77777777" w:rsidR="002E4692" w:rsidRDefault="002E4692" w:rsidP="00FC2639"/>
          <w:p w14:paraId="33D127DE" w14:textId="77777777" w:rsidR="002E4692" w:rsidRDefault="002E4692" w:rsidP="00FC2639"/>
          <w:p w14:paraId="16A58584" w14:textId="0FB8E2E3" w:rsidR="00E44C62" w:rsidRDefault="00E44C62" w:rsidP="00FC2639"/>
        </w:tc>
        <w:tc>
          <w:tcPr>
            <w:tcW w:w="7343" w:type="dxa"/>
          </w:tcPr>
          <w:p w14:paraId="46C2EF26" w14:textId="3DB9DE06" w:rsidR="002E4692" w:rsidRDefault="002E376D" w:rsidP="00FC2639">
            <w:r>
              <w:rPr>
                <w:noProof/>
              </w:rPr>
              <w:drawing>
                <wp:inline distT="0" distB="0" distL="0" distR="0" wp14:anchorId="1E877442" wp14:editId="552C19D1">
                  <wp:extent cx="4343400" cy="3787516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431" cy="380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B0ED6" w14:textId="1535AAD9" w:rsidR="002E4692" w:rsidRDefault="009E6D48" w:rsidP="00FC2639">
            <w:r>
              <w:rPr>
                <w:noProof/>
              </w:rPr>
              <w:drawing>
                <wp:inline distT="0" distB="0" distL="0" distR="0" wp14:anchorId="46E81475" wp14:editId="3CCEF441">
                  <wp:extent cx="4320540" cy="474491"/>
                  <wp:effectExtent l="0" t="0" r="3810" b="190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21401"/>
                          <a:stretch/>
                        </pic:blipFill>
                        <pic:spPr bwMode="auto">
                          <a:xfrm>
                            <a:off x="0" y="0"/>
                            <a:ext cx="4589594" cy="504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036CCB" w14:textId="4228370C" w:rsidR="002E4692" w:rsidRDefault="002E4692" w:rsidP="00FC2639"/>
          <w:p w14:paraId="66FFD2CC" w14:textId="615CC586" w:rsidR="002E4692" w:rsidRDefault="007E3435" w:rsidP="00FC2639">
            <w:r>
              <w:rPr>
                <w:noProof/>
              </w:rPr>
              <w:drawing>
                <wp:inline distT="0" distB="0" distL="0" distR="0" wp14:anchorId="3F1287E9" wp14:editId="597BD6F4">
                  <wp:extent cx="2450123" cy="287308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31534"/>
                          <a:stretch/>
                        </pic:blipFill>
                        <pic:spPr bwMode="auto">
                          <a:xfrm>
                            <a:off x="0" y="0"/>
                            <a:ext cx="2540011" cy="297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3BE" w14:paraId="5A18C483" w14:textId="77777777" w:rsidTr="00C631F5">
        <w:tc>
          <w:tcPr>
            <w:tcW w:w="14390" w:type="dxa"/>
            <w:gridSpan w:val="2"/>
          </w:tcPr>
          <w:p w14:paraId="3CF62C0C" w14:textId="77040FE0" w:rsidR="009223BE" w:rsidRDefault="009223BE" w:rsidP="009223BE">
            <w:r>
              <w:t xml:space="preserve">Why does the </w:t>
            </w:r>
            <w:proofErr w:type="spellStart"/>
            <w:r>
              <w:t>Dask</w:t>
            </w:r>
            <w:proofErr w:type="spellEnd"/>
            <w:r>
              <w:t xml:space="preserve"> cluster not persist the 9 futures on the workers as it does with </w:t>
            </w:r>
            <w:proofErr w:type="spellStart"/>
            <w:r>
              <w:t>Jupyter</w:t>
            </w:r>
            <w:proofErr w:type="spellEnd"/>
            <w:r>
              <w:t xml:space="preserve"> lab </w:t>
            </w:r>
            <w:r w:rsidR="001304BF">
              <w:t>experiment</w:t>
            </w:r>
            <w:r>
              <w:t>?</w:t>
            </w:r>
          </w:p>
          <w:p w14:paraId="4B048DE4" w14:textId="77777777" w:rsidR="009223BE" w:rsidRDefault="009223BE" w:rsidP="009223BE"/>
          <w:p w14:paraId="08C45340" w14:textId="69B0851E" w:rsidR="009223BE" w:rsidRDefault="009223BE" w:rsidP="009223BE">
            <w:r>
              <w:t xml:space="preserve">Is it because Airflow pushes </w:t>
            </w:r>
            <w:r w:rsidR="00E86957">
              <w:t>all 9</w:t>
            </w:r>
            <w:r>
              <w:t xml:space="preserve"> </w:t>
            </w:r>
            <w:r w:rsidR="00E86957">
              <w:t>futures</w:t>
            </w:r>
            <w:r>
              <w:t xml:space="preserve"> to </w:t>
            </w:r>
            <w:proofErr w:type="spellStart"/>
            <w:r>
              <w:t>Xcom</w:t>
            </w:r>
            <w:proofErr w:type="spellEnd"/>
            <w:r>
              <w:t xml:space="preserve"> followed by purging the workers?</w:t>
            </w:r>
          </w:p>
          <w:p w14:paraId="64137913" w14:textId="77777777" w:rsidR="009223BE" w:rsidRDefault="009223BE" w:rsidP="00FC2639">
            <w:pPr>
              <w:rPr>
                <w:noProof/>
              </w:rPr>
            </w:pPr>
          </w:p>
        </w:tc>
      </w:tr>
    </w:tbl>
    <w:p w14:paraId="75DB2E0D" w14:textId="7482A03B" w:rsidR="00CE299B" w:rsidRDefault="00CE299B" w:rsidP="00FC2639">
      <w:pPr>
        <w:spacing w:after="0"/>
      </w:pPr>
    </w:p>
    <w:p w14:paraId="5249ECD8" w14:textId="79100C95" w:rsidR="00CE299B" w:rsidRDefault="00CE299B" w:rsidP="00FC2639">
      <w:pPr>
        <w:spacing w:after="0"/>
      </w:pPr>
    </w:p>
    <w:p w14:paraId="77BFA277" w14:textId="0DC8B6A1" w:rsidR="00CE299B" w:rsidRDefault="00CE299B" w:rsidP="00FC2639">
      <w:pPr>
        <w:spacing w:after="0"/>
      </w:pPr>
    </w:p>
    <w:sectPr w:rsidR="00CE299B" w:rsidSect="00292DC1">
      <w:pgSz w:w="15840" w:h="12240" w:orient="landscape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43A38"/>
    <w:multiLevelType w:val="singleLevel"/>
    <w:tmpl w:val="22AC8BC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70CA4257"/>
    <w:multiLevelType w:val="singleLevel"/>
    <w:tmpl w:val="0C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" w15:restartNumberingAfterBreak="0">
    <w:nsid w:val="7BA37C2F"/>
    <w:multiLevelType w:val="singleLevel"/>
    <w:tmpl w:val="84F884E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E5"/>
    <w:rsid w:val="000276F4"/>
    <w:rsid w:val="000360D2"/>
    <w:rsid w:val="0003625B"/>
    <w:rsid w:val="000463DC"/>
    <w:rsid w:val="000505FD"/>
    <w:rsid w:val="0005080E"/>
    <w:rsid w:val="00067148"/>
    <w:rsid w:val="00073716"/>
    <w:rsid w:val="00082735"/>
    <w:rsid w:val="00093066"/>
    <w:rsid w:val="00094D0A"/>
    <w:rsid w:val="000B1DE5"/>
    <w:rsid w:val="000B3679"/>
    <w:rsid w:val="000C4887"/>
    <w:rsid w:val="00111D7E"/>
    <w:rsid w:val="0012125B"/>
    <w:rsid w:val="001304BF"/>
    <w:rsid w:val="001313FA"/>
    <w:rsid w:val="00136615"/>
    <w:rsid w:val="00155D39"/>
    <w:rsid w:val="00155E67"/>
    <w:rsid w:val="001633B4"/>
    <w:rsid w:val="00164F66"/>
    <w:rsid w:val="00190B40"/>
    <w:rsid w:val="001A61C8"/>
    <w:rsid w:val="001C537D"/>
    <w:rsid w:val="001D5F65"/>
    <w:rsid w:val="001E3D40"/>
    <w:rsid w:val="001E496F"/>
    <w:rsid w:val="001F2C99"/>
    <w:rsid w:val="001F73C2"/>
    <w:rsid w:val="002010F1"/>
    <w:rsid w:val="00205C57"/>
    <w:rsid w:val="0021753E"/>
    <w:rsid w:val="0023007C"/>
    <w:rsid w:val="002354AF"/>
    <w:rsid w:val="0024018F"/>
    <w:rsid w:val="0024728B"/>
    <w:rsid w:val="00263EDD"/>
    <w:rsid w:val="00273AF9"/>
    <w:rsid w:val="00292DC1"/>
    <w:rsid w:val="00293592"/>
    <w:rsid w:val="002A055C"/>
    <w:rsid w:val="002A55FD"/>
    <w:rsid w:val="002C66CF"/>
    <w:rsid w:val="002D1E32"/>
    <w:rsid w:val="002E0A08"/>
    <w:rsid w:val="002E376D"/>
    <w:rsid w:val="002E45B9"/>
    <w:rsid w:val="002E4692"/>
    <w:rsid w:val="002E4EF8"/>
    <w:rsid w:val="00300D78"/>
    <w:rsid w:val="00304945"/>
    <w:rsid w:val="00313DA3"/>
    <w:rsid w:val="003144F8"/>
    <w:rsid w:val="00316954"/>
    <w:rsid w:val="003177E1"/>
    <w:rsid w:val="00327A41"/>
    <w:rsid w:val="00351268"/>
    <w:rsid w:val="0036784D"/>
    <w:rsid w:val="00382F9C"/>
    <w:rsid w:val="00397AA7"/>
    <w:rsid w:val="003A62C6"/>
    <w:rsid w:val="003B62A3"/>
    <w:rsid w:val="003B7DF1"/>
    <w:rsid w:val="003C7135"/>
    <w:rsid w:val="003D12D9"/>
    <w:rsid w:val="003D4EEC"/>
    <w:rsid w:val="003E4D22"/>
    <w:rsid w:val="0040089A"/>
    <w:rsid w:val="00405F96"/>
    <w:rsid w:val="0042073D"/>
    <w:rsid w:val="00422CF6"/>
    <w:rsid w:val="004348A0"/>
    <w:rsid w:val="00434DB4"/>
    <w:rsid w:val="00436E3E"/>
    <w:rsid w:val="00445EB1"/>
    <w:rsid w:val="004637AF"/>
    <w:rsid w:val="00472793"/>
    <w:rsid w:val="00473E08"/>
    <w:rsid w:val="00475552"/>
    <w:rsid w:val="004A6FC5"/>
    <w:rsid w:val="004D2ADA"/>
    <w:rsid w:val="00513029"/>
    <w:rsid w:val="00515F12"/>
    <w:rsid w:val="005203E6"/>
    <w:rsid w:val="00531763"/>
    <w:rsid w:val="00531B88"/>
    <w:rsid w:val="005343B2"/>
    <w:rsid w:val="00543876"/>
    <w:rsid w:val="00544A63"/>
    <w:rsid w:val="005641D2"/>
    <w:rsid w:val="00566AC5"/>
    <w:rsid w:val="00571506"/>
    <w:rsid w:val="00586342"/>
    <w:rsid w:val="005A5E71"/>
    <w:rsid w:val="005C36D4"/>
    <w:rsid w:val="005D4AB7"/>
    <w:rsid w:val="005F3341"/>
    <w:rsid w:val="005F53DA"/>
    <w:rsid w:val="006102CB"/>
    <w:rsid w:val="006275BF"/>
    <w:rsid w:val="00633D3E"/>
    <w:rsid w:val="00671B0D"/>
    <w:rsid w:val="00681646"/>
    <w:rsid w:val="00690247"/>
    <w:rsid w:val="00694479"/>
    <w:rsid w:val="006A5A9C"/>
    <w:rsid w:val="006B264F"/>
    <w:rsid w:val="006B61E8"/>
    <w:rsid w:val="006C3D94"/>
    <w:rsid w:val="006D0EAF"/>
    <w:rsid w:val="006D7ECF"/>
    <w:rsid w:val="006E09C4"/>
    <w:rsid w:val="006F7B33"/>
    <w:rsid w:val="00701F9C"/>
    <w:rsid w:val="00714D6D"/>
    <w:rsid w:val="0072775B"/>
    <w:rsid w:val="00731101"/>
    <w:rsid w:val="007445A3"/>
    <w:rsid w:val="00746DF2"/>
    <w:rsid w:val="00752E98"/>
    <w:rsid w:val="00783D25"/>
    <w:rsid w:val="007B5A20"/>
    <w:rsid w:val="007C5B44"/>
    <w:rsid w:val="007D4B3B"/>
    <w:rsid w:val="007D7FE6"/>
    <w:rsid w:val="007E3435"/>
    <w:rsid w:val="007E789A"/>
    <w:rsid w:val="00810BBE"/>
    <w:rsid w:val="00832C24"/>
    <w:rsid w:val="00894473"/>
    <w:rsid w:val="0089793C"/>
    <w:rsid w:val="008B2F45"/>
    <w:rsid w:val="008D3FA6"/>
    <w:rsid w:val="009112C7"/>
    <w:rsid w:val="00915F23"/>
    <w:rsid w:val="009223BE"/>
    <w:rsid w:val="0092753C"/>
    <w:rsid w:val="00934335"/>
    <w:rsid w:val="009379BB"/>
    <w:rsid w:val="009646F8"/>
    <w:rsid w:val="0098356F"/>
    <w:rsid w:val="00994166"/>
    <w:rsid w:val="009A2FE0"/>
    <w:rsid w:val="009B07BB"/>
    <w:rsid w:val="009B3301"/>
    <w:rsid w:val="009C133F"/>
    <w:rsid w:val="009C416A"/>
    <w:rsid w:val="009D660F"/>
    <w:rsid w:val="009D7557"/>
    <w:rsid w:val="009E6D48"/>
    <w:rsid w:val="00A000B1"/>
    <w:rsid w:val="00A00AD5"/>
    <w:rsid w:val="00A00D4C"/>
    <w:rsid w:val="00A26AB4"/>
    <w:rsid w:val="00A30D4F"/>
    <w:rsid w:val="00A35308"/>
    <w:rsid w:val="00A44A0F"/>
    <w:rsid w:val="00A53404"/>
    <w:rsid w:val="00A62188"/>
    <w:rsid w:val="00A64156"/>
    <w:rsid w:val="00A91D68"/>
    <w:rsid w:val="00A95EF4"/>
    <w:rsid w:val="00AA0894"/>
    <w:rsid w:val="00AD59CF"/>
    <w:rsid w:val="00AE3A13"/>
    <w:rsid w:val="00AE731B"/>
    <w:rsid w:val="00AF1BDC"/>
    <w:rsid w:val="00B04CB8"/>
    <w:rsid w:val="00B24389"/>
    <w:rsid w:val="00B5344C"/>
    <w:rsid w:val="00B6406E"/>
    <w:rsid w:val="00B85821"/>
    <w:rsid w:val="00BB3233"/>
    <w:rsid w:val="00BB7527"/>
    <w:rsid w:val="00BC3724"/>
    <w:rsid w:val="00BC75EB"/>
    <w:rsid w:val="00BD04B4"/>
    <w:rsid w:val="00BD3DD3"/>
    <w:rsid w:val="00BE3E90"/>
    <w:rsid w:val="00BF627F"/>
    <w:rsid w:val="00C03D20"/>
    <w:rsid w:val="00C25235"/>
    <w:rsid w:val="00C333D6"/>
    <w:rsid w:val="00C342DF"/>
    <w:rsid w:val="00C41ABB"/>
    <w:rsid w:val="00C50128"/>
    <w:rsid w:val="00C63F72"/>
    <w:rsid w:val="00C71AD7"/>
    <w:rsid w:val="00C93FFB"/>
    <w:rsid w:val="00CA22CF"/>
    <w:rsid w:val="00CE299B"/>
    <w:rsid w:val="00CF5084"/>
    <w:rsid w:val="00CF5372"/>
    <w:rsid w:val="00D05893"/>
    <w:rsid w:val="00D15FA9"/>
    <w:rsid w:val="00D5725E"/>
    <w:rsid w:val="00D62E0B"/>
    <w:rsid w:val="00D812FB"/>
    <w:rsid w:val="00DA7165"/>
    <w:rsid w:val="00DC50FF"/>
    <w:rsid w:val="00DE7971"/>
    <w:rsid w:val="00DF7CC0"/>
    <w:rsid w:val="00E00153"/>
    <w:rsid w:val="00E041F1"/>
    <w:rsid w:val="00E06A2A"/>
    <w:rsid w:val="00E06F8A"/>
    <w:rsid w:val="00E14C20"/>
    <w:rsid w:val="00E2320D"/>
    <w:rsid w:val="00E43F96"/>
    <w:rsid w:val="00E44C62"/>
    <w:rsid w:val="00E46803"/>
    <w:rsid w:val="00E57F33"/>
    <w:rsid w:val="00E652CC"/>
    <w:rsid w:val="00E770BD"/>
    <w:rsid w:val="00E86957"/>
    <w:rsid w:val="00E926B1"/>
    <w:rsid w:val="00E97631"/>
    <w:rsid w:val="00EB14E5"/>
    <w:rsid w:val="00EB498C"/>
    <w:rsid w:val="00EB71DB"/>
    <w:rsid w:val="00ED3F19"/>
    <w:rsid w:val="00ED4545"/>
    <w:rsid w:val="00EE0C12"/>
    <w:rsid w:val="00EE199D"/>
    <w:rsid w:val="00F27413"/>
    <w:rsid w:val="00F3482E"/>
    <w:rsid w:val="00F36D53"/>
    <w:rsid w:val="00F460FB"/>
    <w:rsid w:val="00F525AE"/>
    <w:rsid w:val="00F540A0"/>
    <w:rsid w:val="00F82903"/>
    <w:rsid w:val="00F925F9"/>
    <w:rsid w:val="00F9373B"/>
    <w:rsid w:val="00FA0CF4"/>
    <w:rsid w:val="00FA6FB6"/>
    <w:rsid w:val="00FB421F"/>
    <w:rsid w:val="00FC01E8"/>
    <w:rsid w:val="00FC2639"/>
    <w:rsid w:val="00FD056E"/>
    <w:rsid w:val="00FE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0128"/>
  <w15:chartTrackingRefBased/>
  <w15:docId w15:val="{D2E67179-C468-4995-8FB6-162CCAFB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0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3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D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B07B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9B07B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637A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6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F66"/>
    <w:pPr>
      <w:ind w:left="720"/>
      <w:contextualSpacing/>
    </w:pPr>
  </w:style>
  <w:style w:type="character" w:customStyle="1" w:styleId="nt">
    <w:name w:val="nt"/>
    <w:basedOn w:val="DefaultParagraphFont"/>
    <w:rsid w:val="00367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coiled.io/blog/3-airflow-dag-examples-with-dask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oyun2/Dask-Airflow-Experiment.git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10E6-DB1A-4FCC-8F80-8B93FDF1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yun</dc:creator>
  <cp:keywords/>
  <dc:description/>
  <cp:lastModifiedBy>Yun, Oleg</cp:lastModifiedBy>
  <cp:revision>69</cp:revision>
  <dcterms:created xsi:type="dcterms:W3CDTF">2022-01-12T23:29:00Z</dcterms:created>
  <dcterms:modified xsi:type="dcterms:W3CDTF">2022-01-13T02:58:00Z</dcterms:modified>
</cp:coreProperties>
</file>